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D06D" w14:textId="77777777" w:rsidR="00DC7F44" w:rsidRDefault="00DC7F44" w:rsidP="00DF60C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7F44">
        <w:rPr>
          <w:rFonts w:ascii="Times New Roman" w:hAnsi="Times New Roman" w:cs="Times New Roman"/>
          <w:b/>
          <w:sz w:val="28"/>
          <w:szCs w:val="24"/>
        </w:rPr>
        <w:t>Formularz zgłoszeniowy</w:t>
      </w:r>
    </w:p>
    <w:p w14:paraId="65B5A12A" w14:textId="77777777" w:rsidR="009921BC" w:rsidRPr="00B936DF" w:rsidRDefault="009921BC" w:rsidP="00B936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936DF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14:paraId="03F4B19C" w14:textId="77777777" w:rsidR="00B936DF" w:rsidRPr="00B936DF" w:rsidRDefault="00B936DF" w:rsidP="00B936DF">
      <w:pPr>
        <w:pStyle w:val="Akapitzlist"/>
        <w:ind w:left="108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41"/>
        <w:gridCol w:w="7053"/>
      </w:tblGrid>
      <w:tr w:rsidR="00DC7F44" w:rsidRPr="00F05E3F" w14:paraId="79E7C80F" w14:textId="77777777" w:rsidTr="00441835">
        <w:trPr>
          <w:trHeight w:val="379"/>
        </w:trPr>
        <w:tc>
          <w:tcPr>
            <w:tcW w:w="2480" w:type="pct"/>
          </w:tcPr>
          <w:p w14:paraId="5D4E6FFB" w14:textId="04180A63" w:rsidR="00DC7F44" w:rsidRPr="00F05E3F" w:rsidRDefault="002A0DAD" w:rsidP="00FF6E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ełna n</w:t>
            </w:r>
            <w:r w:rsidR="00DC7F44" w:rsidRPr="00F05E3F">
              <w:rPr>
                <w:rFonts w:ascii="Times New Roman" w:hAnsi="Times New Roman" w:cs="Times New Roman"/>
                <w:b/>
                <w:szCs w:val="24"/>
              </w:rPr>
              <w:t>azwa uczelni</w:t>
            </w:r>
          </w:p>
        </w:tc>
        <w:tc>
          <w:tcPr>
            <w:tcW w:w="2520" w:type="pct"/>
          </w:tcPr>
          <w:p w14:paraId="252AE6DF" w14:textId="77777777" w:rsidR="00DC7F44" w:rsidRPr="00F05E3F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F6E06" w:rsidRPr="00F05E3F" w14:paraId="7B354C66" w14:textId="77777777" w:rsidTr="00441835">
        <w:trPr>
          <w:trHeight w:val="761"/>
        </w:trPr>
        <w:tc>
          <w:tcPr>
            <w:tcW w:w="2480" w:type="pct"/>
          </w:tcPr>
          <w:p w14:paraId="4BF2D97D" w14:textId="77777777" w:rsidR="00FF6E06" w:rsidRPr="00F05E3F" w:rsidRDefault="00FF6E06" w:rsidP="00FF6E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dres uczelni</w:t>
            </w:r>
            <w:r w:rsidR="009921BC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 w:rsidR="009921BC">
              <w:rPr>
                <w:rFonts w:ascii="Times New Roman" w:hAnsi="Times New Roman" w:cs="Times New Roman"/>
                <w:b/>
                <w:i/>
                <w:szCs w:val="24"/>
              </w:rPr>
              <w:t>ulica, numer domu, numer lokalu, kod pocztowy, m</w:t>
            </w:r>
            <w:r w:rsidR="009921BC" w:rsidRPr="009921BC">
              <w:rPr>
                <w:rFonts w:ascii="Times New Roman" w:hAnsi="Times New Roman" w:cs="Times New Roman"/>
                <w:b/>
                <w:i/>
                <w:szCs w:val="24"/>
              </w:rPr>
              <w:t>iejscowość)</w:t>
            </w:r>
          </w:p>
        </w:tc>
        <w:tc>
          <w:tcPr>
            <w:tcW w:w="2520" w:type="pct"/>
          </w:tcPr>
          <w:p w14:paraId="3E8E7BEF" w14:textId="77777777" w:rsidR="00FF6E06" w:rsidRPr="00F05E3F" w:rsidRDefault="00FF6E06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7F44" w:rsidRPr="00F05E3F" w14:paraId="03A237E8" w14:textId="77777777" w:rsidTr="00441835">
        <w:trPr>
          <w:trHeight w:val="379"/>
        </w:trPr>
        <w:tc>
          <w:tcPr>
            <w:tcW w:w="2480" w:type="pct"/>
          </w:tcPr>
          <w:p w14:paraId="46C0D752" w14:textId="77777777" w:rsidR="00DC7F44" w:rsidRPr="00F05E3F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E3F">
              <w:rPr>
                <w:rFonts w:ascii="Times New Roman" w:hAnsi="Times New Roman" w:cs="Times New Roman"/>
                <w:b/>
                <w:szCs w:val="24"/>
              </w:rPr>
              <w:t>NIP i REGON</w:t>
            </w:r>
          </w:p>
        </w:tc>
        <w:tc>
          <w:tcPr>
            <w:tcW w:w="2520" w:type="pct"/>
          </w:tcPr>
          <w:p w14:paraId="6F113EC7" w14:textId="77777777" w:rsidR="00DC7F44" w:rsidRPr="00F05E3F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7F44" w:rsidRPr="00F05E3F" w14:paraId="1785D7B7" w14:textId="77777777" w:rsidTr="00441835">
        <w:trPr>
          <w:trHeight w:val="1156"/>
        </w:trPr>
        <w:tc>
          <w:tcPr>
            <w:tcW w:w="2480" w:type="pct"/>
          </w:tcPr>
          <w:p w14:paraId="01476A12" w14:textId="77777777" w:rsidR="00DC7F44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E3F">
              <w:rPr>
                <w:rFonts w:ascii="Times New Roman" w:hAnsi="Times New Roman" w:cs="Times New Roman"/>
                <w:b/>
                <w:szCs w:val="24"/>
              </w:rPr>
              <w:t xml:space="preserve">Osoba/y wskazane do podpisania umowy ze strony uczelni </w:t>
            </w:r>
            <w:r w:rsidRPr="00F05E3F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D57BC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9921BC" w:rsidRPr="009921BC">
              <w:rPr>
                <w:rFonts w:ascii="Times New Roman" w:hAnsi="Times New Roman" w:cs="Times New Roman"/>
                <w:b/>
                <w:i/>
                <w:szCs w:val="24"/>
              </w:rPr>
              <w:t>tytuł</w:t>
            </w:r>
            <w:r w:rsidR="009921BC" w:rsidRPr="009921BC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9921B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D57BC">
              <w:rPr>
                <w:rFonts w:ascii="Times New Roman" w:hAnsi="Times New Roman" w:cs="Times New Roman"/>
                <w:b/>
                <w:i/>
                <w:szCs w:val="24"/>
              </w:rPr>
              <w:t xml:space="preserve">imię, nazwisko, </w:t>
            </w:r>
            <w:r w:rsidR="009921BC">
              <w:rPr>
                <w:rFonts w:ascii="Times New Roman" w:hAnsi="Times New Roman" w:cs="Times New Roman"/>
                <w:b/>
                <w:i/>
                <w:szCs w:val="24"/>
              </w:rPr>
              <w:t>stanowisko/</w:t>
            </w:r>
            <w:r w:rsidRPr="00DD57BC">
              <w:rPr>
                <w:rFonts w:ascii="Times New Roman" w:hAnsi="Times New Roman" w:cs="Times New Roman"/>
                <w:b/>
                <w:i/>
                <w:szCs w:val="24"/>
              </w:rPr>
              <w:t>pełniona funkcja</w:t>
            </w:r>
            <w:r w:rsidRPr="00DD57BC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="00F05E3F" w:rsidRPr="00DD57BC">
              <w:rPr>
                <w:rStyle w:val="Odwoanieprzypisudolnego"/>
                <w:rFonts w:ascii="Times New Roman" w:hAnsi="Times New Roman" w:cs="Times New Roman"/>
                <w:b/>
                <w:szCs w:val="24"/>
              </w:rPr>
              <w:footnoteReference w:id="1"/>
            </w:r>
            <w:r w:rsidR="001F3D68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  <w:p w14:paraId="2BBCDD27" w14:textId="77777777" w:rsidR="00A75EE2" w:rsidRDefault="00A75EE2" w:rsidP="00DC7F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77CE5E2" w14:textId="77777777" w:rsidR="001F3D68" w:rsidRDefault="001F3D68" w:rsidP="001F3D6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D8BBD5E" w14:textId="77777777" w:rsidR="00A75EE2" w:rsidRPr="00A75EE2" w:rsidRDefault="001F3D68" w:rsidP="001F3D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3D68">
              <w:rPr>
                <w:rFonts w:ascii="Times New Roman" w:hAnsi="Times New Roman" w:cs="Times New Roman"/>
                <w:sz w:val="16"/>
                <w:szCs w:val="24"/>
              </w:rPr>
              <w:t>*</w:t>
            </w:r>
            <w:r w:rsidR="00A75EE2" w:rsidRPr="001F3D68">
              <w:rPr>
                <w:rFonts w:ascii="Times New Roman" w:hAnsi="Times New Roman" w:cs="Times New Roman"/>
                <w:sz w:val="16"/>
                <w:szCs w:val="24"/>
              </w:rPr>
              <w:t>Do podpisania umowy wymaga się kwalifikowanego podpisu elektronicznego.</w:t>
            </w:r>
          </w:p>
        </w:tc>
        <w:tc>
          <w:tcPr>
            <w:tcW w:w="2520" w:type="pct"/>
          </w:tcPr>
          <w:p w14:paraId="54ECB26D" w14:textId="77777777" w:rsidR="00DC7F44" w:rsidRPr="00F05E3F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7F44" w:rsidRPr="00F05E3F" w14:paraId="091EC621" w14:textId="77777777" w:rsidTr="00441835">
        <w:trPr>
          <w:trHeight w:val="761"/>
        </w:trPr>
        <w:tc>
          <w:tcPr>
            <w:tcW w:w="2480" w:type="pct"/>
          </w:tcPr>
          <w:p w14:paraId="04B15256" w14:textId="77777777" w:rsidR="00DC7F44" w:rsidRPr="00F05E3F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E3F">
              <w:rPr>
                <w:rFonts w:ascii="Times New Roman" w:hAnsi="Times New Roman" w:cs="Times New Roman"/>
                <w:b/>
                <w:szCs w:val="24"/>
              </w:rPr>
              <w:t>Numer wyodrębnionego rachunku bankowego przeznaczonego dla dotacji celowej</w:t>
            </w:r>
          </w:p>
        </w:tc>
        <w:tc>
          <w:tcPr>
            <w:tcW w:w="2520" w:type="pct"/>
          </w:tcPr>
          <w:p w14:paraId="21B07254" w14:textId="77777777" w:rsidR="00DC7F44" w:rsidRPr="00F05E3F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7F44" w:rsidRPr="00F05E3F" w14:paraId="60E300B4" w14:textId="77777777" w:rsidTr="00441835">
        <w:trPr>
          <w:trHeight w:val="1141"/>
        </w:trPr>
        <w:tc>
          <w:tcPr>
            <w:tcW w:w="2480" w:type="pct"/>
          </w:tcPr>
          <w:p w14:paraId="7CA389A5" w14:textId="77777777" w:rsidR="00DC7F44" w:rsidRPr="00F05E3F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E3F">
              <w:rPr>
                <w:rFonts w:ascii="Times New Roman" w:hAnsi="Times New Roman" w:cs="Times New Roman"/>
                <w:b/>
                <w:szCs w:val="24"/>
              </w:rPr>
              <w:t xml:space="preserve">Dane osoby kontaktowej ze strony uczelni odpowiedzialnej za obsługę Zadania </w:t>
            </w:r>
            <w:r w:rsidRPr="00F05E3F">
              <w:rPr>
                <w:rFonts w:ascii="Times New Roman" w:hAnsi="Times New Roman" w:cs="Times New Roman"/>
                <w:b/>
                <w:szCs w:val="24"/>
              </w:rPr>
              <w:br/>
              <w:t>(</w:t>
            </w:r>
            <w:r w:rsidRPr="00F05E3F">
              <w:rPr>
                <w:rFonts w:ascii="Times New Roman" w:hAnsi="Times New Roman" w:cs="Times New Roman"/>
                <w:i/>
                <w:szCs w:val="24"/>
              </w:rPr>
              <w:t>imię, nazwisko, numer telefonu, adres e-mail</w:t>
            </w:r>
            <w:r w:rsidRPr="00F05E3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520" w:type="pct"/>
          </w:tcPr>
          <w:p w14:paraId="28E47ED9" w14:textId="77777777" w:rsidR="00DC7F44" w:rsidRPr="00F05E3F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7F44" w:rsidRPr="00F05E3F" w14:paraId="49F0F1B5" w14:textId="77777777" w:rsidTr="00441835">
        <w:trPr>
          <w:trHeight w:val="761"/>
        </w:trPr>
        <w:tc>
          <w:tcPr>
            <w:tcW w:w="2480" w:type="pct"/>
          </w:tcPr>
          <w:p w14:paraId="7F9EEA3B" w14:textId="77777777" w:rsidR="00B440AC" w:rsidRPr="00F05E3F" w:rsidRDefault="009921BC" w:rsidP="00893B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czba studentów-sportowców zgłoszonych do objęcia wsparciem</w:t>
            </w:r>
          </w:p>
        </w:tc>
        <w:tc>
          <w:tcPr>
            <w:tcW w:w="2520" w:type="pct"/>
          </w:tcPr>
          <w:p w14:paraId="0E8CC868" w14:textId="77777777" w:rsidR="00DC7F44" w:rsidRPr="00F05E3F" w:rsidRDefault="00DC7F44" w:rsidP="00DC7F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B7581E0" w14:textId="77777777" w:rsidR="00DC7F44" w:rsidRDefault="00DC7F44" w:rsidP="006131A8">
      <w:pPr>
        <w:rPr>
          <w:rFonts w:ascii="Times New Roman" w:hAnsi="Times New Roman" w:cs="Times New Roman"/>
          <w:b/>
          <w:sz w:val="20"/>
          <w:szCs w:val="24"/>
        </w:rPr>
      </w:pPr>
    </w:p>
    <w:p w14:paraId="26042F0A" w14:textId="77777777" w:rsidR="00431452" w:rsidRDefault="00431452" w:rsidP="006131A8">
      <w:pPr>
        <w:rPr>
          <w:rFonts w:ascii="Times New Roman" w:hAnsi="Times New Roman" w:cs="Times New Roman"/>
          <w:b/>
          <w:sz w:val="20"/>
          <w:szCs w:val="24"/>
        </w:rPr>
      </w:pPr>
    </w:p>
    <w:p w14:paraId="098D631C" w14:textId="77777777" w:rsidR="00431452" w:rsidRDefault="00431452" w:rsidP="006131A8">
      <w:pPr>
        <w:rPr>
          <w:rFonts w:ascii="Times New Roman" w:hAnsi="Times New Roman" w:cs="Times New Roman"/>
          <w:b/>
          <w:sz w:val="20"/>
          <w:szCs w:val="24"/>
        </w:rPr>
      </w:pPr>
    </w:p>
    <w:p w14:paraId="101FDFCC" w14:textId="77777777" w:rsidR="00431452" w:rsidRDefault="00431452" w:rsidP="006131A8">
      <w:pPr>
        <w:rPr>
          <w:rFonts w:ascii="Times New Roman" w:hAnsi="Times New Roman" w:cs="Times New Roman"/>
          <w:b/>
          <w:sz w:val="20"/>
          <w:szCs w:val="24"/>
        </w:rPr>
      </w:pPr>
    </w:p>
    <w:p w14:paraId="31D9588C" w14:textId="77777777" w:rsidR="009921BC" w:rsidRDefault="009921BC" w:rsidP="009921BC">
      <w:pPr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9921BC">
        <w:rPr>
          <w:rFonts w:ascii="Times New Roman" w:hAnsi="Times New Roman" w:cs="Times New Roman"/>
          <w:b/>
          <w:sz w:val="28"/>
          <w:szCs w:val="24"/>
        </w:rPr>
        <w:lastRenderedPageBreak/>
        <w:t>II</w:t>
      </w:r>
      <w:r w:rsidRPr="009921BC">
        <w:rPr>
          <w:rFonts w:ascii="Times New Roman" w:hAnsi="Times New Roman" w:cs="Times New Roman"/>
          <w:b/>
          <w:sz w:val="20"/>
          <w:szCs w:val="24"/>
        </w:rPr>
        <w:t>.</w:t>
      </w:r>
      <w:r w:rsidRPr="009921BC">
        <w:rPr>
          <w:rFonts w:ascii="Times New Roman" w:hAnsi="Times New Roman" w:cs="Times New Roman"/>
          <w:b/>
          <w:sz w:val="20"/>
          <w:szCs w:val="24"/>
        </w:rPr>
        <w:tab/>
      </w:r>
      <w:r w:rsidRPr="009921BC">
        <w:rPr>
          <w:rFonts w:ascii="Times New Roman" w:hAnsi="Times New Roman" w:cs="Times New Roman"/>
          <w:b/>
          <w:sz w:val="24"/>
          <w:szCs w:val="24"/>
        </w:rPr>
        <w:t>WYKAZ STUDENTÓW-SPORTOWCÓW ZGŁOSZONYCH DO OBJĘCIA WSPARCIEM</w:t>
      </w:r>
    </w:p>
    <w:p w14:paraId="7A26B89D" w14:textId="77777777" w:rsidR="00B936DF" w:rsidRDefault="00B936DF" w:rsidP="009921BC">
      <w:pPr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306"/>
        <w:gridCol w:w="831"/>
        <w:gridCol w:w="999"/>
        <w:gridCol w:w="1567"/>
        <w:gridCol w:w="2282"/>
        <w:gridCol w:w="1150"/>
        <w:gridCol w:w="655"/>
        <w:gridCol w:w="670"/>
        <w:gridCol w:w="656"/>
        <w:gridCol w:w="670"/>
        <w:gridCol w:w="659"/>
        <w:gridCol w:w="659"/>
        <w:gridCol w:w="1494"/>
      </w:tblGrid>
      <w:tr w:rsidR="008F6597" w:rsidRPr="007B50B2" w14:paraId="14226239" w14:textId="77777777" w:rsidTr="008F6597">
        <w:trPr>
          <w:trHeight w:val="930"/>
        </w:trPr>
        <w:tc>
          <w:tcPr>
            <w:tcW w:w="128" w:type="pct"/>
            <w:vMerge w:val="restart"/>
            <w:shd w:val="clear" w:color="auto" w:fill="auto"/>
            <w:noWrap/>
            <w:vAlign w:val="center"/>
            <w:hideMark/>
          </w:tcPr>
          <w:p w14:paraId="3A85635C" w14:textId="77777777" w:rsidR="008F6597" w:rsidRPr="002A0DAD" w:rsidRDefault="008F6597" w:rsidP="0099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" w:type="pct"/>
            <w:vMerge w:val="restart"/>
            <w:shd w:val="clear" w:color="auto" w:fill="auto"/>
            <w:noWrap/>
            <w:vAlign w:val="center"/>
            <w:hideMark/>
          </w:tcPr>
          <w:p w14:paraId="2A4191DF" w14:textId="77777777" w:rsidR="008F6597" w:rsidRPr="002A0DAD" w:rsidRDefault="008F6597" w:rsidP="0099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302" w:type="pct"/>
            <w:vMerge w:val="restart"/>
            <w:vAlign w:val="center"/>
          </w:tcPr>
          <w:p w14:paraId="3085DC7F" w14:textId="77777777" w:rsidR="008F6597" w:rsidRPr="002A0DAD" w:rsidRDefault="008F6597" w:rsidP="0099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341" w:type="pct"/>
            <w:vMerge w:val="restart"/>
            <w:shd w:val="clear" w:color="auto" w:fill="auto"/>
            <w:noWrap/>
            <w:vAlign w:val="center"/>
            <w:hideMark/>
          </w:tcPr>
          <w:p w14:paraId="1A68CEBA" w14:textId="77777777" w:rsidR="008F6597" w:rsidRPr="002A0DAD" w:rsidRDefault="008F6597" w:rsidP="0099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k studiów</w:t>
            </w:r>
          </w:p>
        </w:tc>
        <w:tc>
          <w:tcPr>
            <w:tcW w:w="535" w:type="pct"/>
            <w:vMerge w:val="restart"/>
            <w:shd w:val="clear" w:color="auto" w:fill="auto"/>
            <w:noWrap/>
            <w:vAlign w:val="center"/>
            <w:hideMark/>
          </w:tcPr>
          <w:p w14:paraId="41CF8033" w14:textId="77777777" w:rsidR="008F6597" w:rsidRPr="002A0DAD" w:rsidRDefault="008F6597" w:rsidP="0099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yscyplina sportowa</w:t>
            </w:r>
          </w:p>
        </w:tc>
        <w:tc>
          <w:tcPr>
            <w:tcW w:w="821" w:type="pct"/>
            <w:vMerge w:val="restart"/>
            <w:vAlign w:val="center"/>
          </w:tcPr>
          <w:p w14:paraId="5075FB12" w14:textId="77777777" w:rsidR="008F6597" w:rsidRPr="002A0DAD" w:rsidRDefault="008F6597" w:rsidP="0099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ryteria uprawniające do udziału w projekcie</w:t>
            </w:r>
            <w:r w:rsidR="00624185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:</w:t>
            </w:r>
          </w:p>
          <w:p w14:paraId="592DB382" w14:textId="77777777" w:rsidR="008F6597" w:rsidRPr="002A0DAD" w:rsidRDefault="00624185" w:rsidP="0099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</w:t>
            </w:r>
            <w:r w:rsidR="008F6597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iągnięcia sportowe lub</w:t>
            </w:r>
          </w:p>
          <w:p w14:paraId="494C777D" w14:textId="77777777" w:rsidR="008F6597" w:rsidRPr="002A0DAD" w:rsidRDefault="00624185" w:rsidP="0099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</w:t>
            </w:r>
            <w:r w:rsidR="008F6597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tegoria sportowa</w:t>
            </w:r>
            <w:r w:rsidR="00AF0310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lub grupa szkolenia olimpijskiego A1 i A2</w:t>
            </w:r>
          </w:p>
        </w:tc>
        <w:tc>
          <w:tcPr>
            <w:tcW w:w="416" w:type="pct"/>
            <w:vMerge w:val="restart"/>
            <w:vAlign w:val="center"/>
          </w:tcPr>
          <w:p w14:paraId="1590DA84" w14:textId="77777777" w:rsidR="008F6597" w:rsidRPr="002A0DAD" w:rsidRDefault="008F6597" w:rsidP="007B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ierunek studiów</w:t>
            </w:r>
          </w:p>
        </w:tc>
        <w:tc>
          <w:tcPr>
            <w:tcW w:w="483" w:type="pct"/>
            <w:gridSpan w:val="2"/>
            <w:vAlign w:val="center"/>
          </w:tcPr>
          <w:p w14:paraId="711BC734" w14:textId="77777777" w:rsidR="008F6597" w:rsidRPr="002A0DAD" w:rsidRDefault="008F6597" w:rsidP="007B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iczba godzin zajęć indywidualnych</w:t>
            </w:r>
          </w:p>
        </w:tc>
        <w:tc>
          <w:tcPr>
            <w:tcW w:w="483" w:type="pct"/>
            <w:gridSpan w:val="2"/>
            <w:vAlign w:val="center"/>
          </w:tcPr>
          <w:p w14:paraId="51B5FA25" w14:textId="77777777" w:rsidR="008F6597" w:rsidRPr="002A0DAD" w:rsidRDefault="008F6597" w:rsidP="007B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iczba godzin zajęć grupowych</w:t>
            </w:r>
          </w:p>
        </w:tc>
        <w:tc>
          <w:tcPr>
            <w:tcW w:w="1019" w:type="pct"/>
            <w:gridSpan w:val="3"/>
            <w:vAlign w:val="center"/>
          </w:tcPr>
          <w:p w14:paraId="4D4A38C7" w14:textId="77777777" w:rsidR="008F6597" w:rsidRPr="002A0DAD" w:rsidRDefault="008F6597" w:rsidP="007B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Łączna liczba godzin</w:t>
            </w:r>
          </w:p>
          <w:p w14:paraId="3371143E" w14:textId="77777777" w:rsidR="008F6597" w:rsidRPr="002A0DAD" w:rsidRDefault="008F6597" w:rsidP="007B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F6597" w:rsidRPr="007B50B2" w14:paraId="0E4BE6E8" w14:textId="77777777" w:rsidTr="008F6597">
        <w:trPr>
          <w:trHeight w:val="930"/>
        </w:trPr>
        <w:tc>
          <w:tcPr>
            <w:tcW w:w="128" w:type="pct"/>
            <w:vMerge/>
            <w:shd w:val="clear" w:color="auto" w:fill="auto"/>
            <w:noWrap/>
            <w:vAlign w:val="center"/>
          </w:tcPr>
          <w:p w14:paraId="061ED411" w14:textId="77777777" w:rsidR="008F6597" w:rsidRPr="002A0DAD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  <w:vMerge/>
            <w:shd w:val="clear" w:color="auto" w:fill="auto"/>
            <w:noWrap/>
            <w:vAlign w:val="center"/>
          </w:tcPr>
          <w:p w14:paraId="67BA3BDB" w14:textId="77777777" w:rsidR="008F6597" w:rsidRPr="002A0DAD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  <w:vMerge/>
            <w:vAlign w:val="center"/>
          </w:tcPr>
          <w:p w14:paraId="6E973CCA" w14:textId="77777777" w:rsidR="008F6597" w:rsidRPr="002A0DAD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vMerge/>
            <w:shd w:val="clear" w:color="auto" w:fill="auto"/>
            <w:noWrap/>
            <w:vAlign w:val="center"/>
          </w:tcPr>
          <w:p w14:paraId="3B03F15E" w14:textId="77777777" w:rsidR="008F6597" w:rsidRPr="002A0DAD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5" w:type="pct"/>
            <w:vMerge/>
            <w:shd w:val="clear" w:color="auto" w:fill="auto"/>
            <w:noWrap/>
            <w:vAlign w:val="center"/>
          </w:tcPr>
          <w:p w14:paraId="214F70DA" w14:textId="77777777" w:rsidR="008F6597" w:rsidRPr="002A0DAD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21" w:type="pct"/>
            <w:vMerge/>
          </w:tcPr>
          <w:p w14:paraId="7FA91C87" w14:textId="77777777" w:rsidR="008F6597" w:rsidRPr="002A0DAD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6" w:type="pct"/>
            <w:vMerge/>
            <w:vAlign w:val="center"/>
          </w:tcPr>
          <w:p w14:paraId="15B8763C" w14:textId="77777777" w:rsidR="008F6597" w:rsidRPr="002A0DAD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  <w:vAlign w:val="center"/>
          </w:tcPr>
          <w:p w14:paraId="609C93C4" w14:textId="0A72DA1B" w:rsidR="008F6597" w:rsidRPr="002A0DAD" w:rsidRDefault="003B5594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roku 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4" w:type="pct"/>
            <w:vAlign w:val="center"/>
          </w:tcPr>
          <w:p w14:paraId="71DDBA57" w14:textId="7325EFA2" w:rsidR="008F6597" w:rsidRPr="002A0DAD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 roku </w:t>
            </w:r>
            <w:r w:rsidR="003B5594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9" w:type="pct"/>
            <w:vAlign w:val="center"/>
          </w:tcPr>
          <w:p w14:paraId="62428A46" w14:textId="1167120A" w:rsidR="008F6597" w:rsidRPr="002A0DAD" w:rsidRDefault="003B5594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roku 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4" w:type="pct"/>
            <w:vAlign w:val="center"/>
          </w:tcPr>
          <w:p w14:paraId="2DBF8436" w14:textId="3A2BCA99" w:rsidR="008F6597" w:rsidRPr="002A0DAD" w:rsidRDefault="003B5594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roku 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0" w:type="pct"/>
            <w:vAlign w:val="center"/>
          </w:tcPr>
          <w:p w14:paraId="273FCADC" w14:textId="3D081591" w:rsidR="008F6597" w:rsidRPr="002A0DAD" w:rsidRDefault="003B5594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roku 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0" w:type="pct"/>
            <w:vAlign w:val="center"/>
          </w:tcPr>
          <w:p w14:paraId="55561916" w14:textId="7A30282D" w:rsidR="008F6597" w:rsidRPr="002A0DAD" w:rsidRDefault="003B5594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roku 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9" w:type="pct"/>
            <w:vAlign w:val="center"/>
          </w:tcPr>
          <w:p w14:paraId="630D3F8D" w14:textId="31B764FA" w:rsidR="008F6597" w:rsidRPr="002A0DAD" w:rsidRDefault="003B5594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latach 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  <w:r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8F6597" w:rsidRPr="007B50B2" w14:paraId="4E4853F7" w14:textId="77777777" w:rsidTr="008F6597">
        <w:trPr>
          <w:trHeight w:val="687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10E60E3A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64BC8688" w14:textId="77777777" w:rsidR="008F6597" w:rsidRPr="007B50B2" w:rsidRDefault="008F6597" w:rsidP="00C9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</w:tcPr>
          <w:p w14:paraId="2F8209D7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AC04F4E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EAF20C7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1" w:type="pct"/>
          </w:tcPr>
          <w:p w14:paraId="0F894A0A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6" w:type="pct"/>
          </w:tcPr>
          <w:p w14:paraId="20EA09A6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4D80D8A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63038296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18B59620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094D171B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6D7C133D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4BFB0059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</w:tcPr>
          <w:p w14:paraId="77493377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F6597" w:rsidRPr="007B50B2" w14:paraId="697B5DFF" w14:textId="77777777" w:rsidTr="008F6597">
        <w:trPr>
          <w:trHeight w:val="710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7CA0EC2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2DA51520" w14:textId="77777777" w:rsidR="008F6597" w:rsidRPr="007B50B2" w:rsidRDefault="008F6597" w:rsidP="00C9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</w:tcPr>
          <w:p w14:paraId="31282EA3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D91FE07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4CB3214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1" w:type="pct"/>
          </w:tcPr>
          <w:p w14:paraId="524CF385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6" w:type="pct"/>
          </w:tcPr>
          <w:p w14:paraId="6D270F6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0E85E2D2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415B3907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63A797DC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2F79B65A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6B5575F5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489B1AFC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</w:tcPr>
          <w:p w14:paraId="01670D7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F6597" w:rsidRPr="007B50B2" w14:paraId="268F4316" w14:textId="77777777" w:rsidTr="008F6597">
        <w:trPr>
          <w:trHeight w:val="693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3CD1F773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E0EC6B9" w14:textId="77777777" w:rsidR="008F6597" w:rsidRPr="007B50B2" w:rsidRDefault="008F6597" w:rsidP="00C9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</w:tcPr>
          <w:p w14:paraId="77EAA023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7F0E655C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65363FE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1" w:type="pct"/>
          </w:tcPr>
          <w:p w14:paraId="283004EE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6" w:type="pct"/>
          </w:tcPr>
          <w:p w14:paraId="5539E963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29BB6D62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16600A17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7D6FE4C0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48A7962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60375DE8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471A7907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</w:tcPr>
          <w:p w14:paraId="5DA1E306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F6597" w:rsidRPr="007B50B2" w14:paraId="62934EB8" w14:textId="77777777" w:rsidTr="008F6597">
        <w:trPr>
          <w:trHeight w:val="703"/>
        </w:trPr>
        <w:tc>
          <w:tcPr>
            <w:tcW w:w="128" w:type="pct"/>
            <w:shd w:val="clear" w:color="auto" w:fill="auto"/>
            <w:noWrap/>
            <w:vAlign w:val="center"/>
          </w:tcPr>
          <w:p w14:paraId="610D57AA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7E90932" w14:textId="77777777" w:rsidR="008F6597" w:rsidRPr="007B50B2" w:rsidRDefault="008F6597" w:rsidP="00C9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</w:tcPr>
          <w:p w14:paraId="2212A758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40AAAF30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F0FA49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1" w:type="pct"/>
          </w:tcPr>
          <w:p w14:paraId="4629509A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6" w:type="pct"/>
          </w:tcPr>
          <w:p w14:paraId="3A05FC96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12B7DBC4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3276967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0A763549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73E6E8E4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7C815595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08BD1E8F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</w:tcPr>
          <w:p w14:paraId="5A49F6F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F6597" w:rsidRPr="007B50B2" w14:paraId="468DE0C3" w14:textId="77777777" w:rsidTr="008F6597">
        <w:trPr>
          <w:trHeight w:val="698"/>
        </w:trPr>
        <w:tc>
          <w:tcPr>
            <w:tcW w:w="128" w:type="pct"/>
            <w:shd w:val="clear" w:color="auto" w:fill="auto"/>
            <w:noWrap/>
            <w:vAlign w:val="center"/>
            <w:hideMark/>
          </w:tcPr>
          <w:p w14:paraId="483FDA83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4AE9C1F" w14:textId="77777777" w:rsidR="008F6597" w:rsidRPr="007B50B2" w:rsidRDefault="008F6597" w:rsidP="00C9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</w:tcPr>
          <w:p w14:paraId="49A82482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528D617F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4E22FEA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50B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1" w:type="pct"/>
          </w:tcPr>
          <w:p w14:paraId="4454D144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6" w:type="pct"/>
          </w:tcPr>
          <w:p w14:paraId="04ECEC75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1037F450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4DA4503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33A54B4E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6746D19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22E28689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67500DF5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</w:tcPr>
          <w:p w14:paraId="0534683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F6597" w:rsidRPr="007B50B2" w14:paraId="08E81BEF" w14:textId="77777777" w:rsidTr="008F6597">
        <w:trPr>
          <w:trHeight w:val="698"/>
        </w:trPr>
        <w:tc>
          <w:tcPr>
            <w:tcW w:w="128" w:type="pct"/>
            <w:shd w:val="clear" w:color="auto" w:fill="auto"/>
            <w:noWrap/>
            <w:vAlign w:val="center"/>
          </w:tcPr>
          <w:p w14:paraId="4BF48530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EA64EF0" w14:textId="77777777" w:rsidR="008F6597" w:rsidRPr="007B50B2" w:rsidRDefault="008F6597" w:rsidP="00C9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2" w:type="pct"/>
          </w:tcPr>
          <w:p w14:paraId="4D2F387C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2796CB15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5EF9BCE5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1" w:type="pct"/>
          </w:tcPr>
          <w:p w14:paraId="2DD075FC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6" w:type="pct"/>
          </w:tcPr>
          <w:p w14:paraId="314B0164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25811FB0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65A96BEA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2F9DED11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589C5EB8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01EAA5DE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21E9F424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</w:tcPr>
          <w:p w14:paraId="2747CF4A" w14:textId="77777777" w:rsidR="008F6597" w:rsidRPr="007B50B2" w:rsidRDefault="008F6597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16CC5" w:rsidRPr="007B50B2" w14:paraId="3E5BF675" w14:textId="77777777" w:rsidTr="00416CC5">
        <w:trPr>
          <w:trHeight w:val="698"/>
        </w:trPr>
        <w:tc>
          <w:tcPr>
            <w:tcW w:w="3015" w:type="pct"/>
            <w:gridSpan w:val="7"/>
          </w:tcPr>
          <w:p w14:paraId="4B844F54" w14:textId="77777777" w:rsidR="00416CC5" w:rsidRPr="00CE2D5B" w:rsidRDefault="00CE2D5B" w:rsidP="00CE2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pl-PL"/>
              </w:rPr>
              <w:t xml:space="preserve"> </w:t>
            </w:r>
            <w:r w:rsidR="00416CC5" w:rsidRPr="00CE2D5B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pl-PL"/>
              </w:rPr>
              <w:t>Łącznie</w:t>
            </w:r>
            <w:r w:rsidRPr="00CE2D5B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pl-PL"/>
              </w:rPr>
              <w:t>:</w:t>
            </w:r>
          </w:p>
        </w:tc>
        <w:tc>
          <w:tcPr>
            <w:tcW w:w="239" w:type="pct"/>
          </w:tcPr>
          <w:p w14:paraId="2DE42980" w14:textId="77777777" w:rsidR="00416CC5" w:rsidRPr="007B50B2" w:rsidRDefault="00416CC5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2518E121" w14:textId="77777777" w:rsidR="00416CC5" w:rsidRPr="007B50B2" w:rsidRDefault="00416CC5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9" w:type="pct"/>
          </w:tcPr>
          <w:p w14:paraId="4681695B" w14:textId="77777777" w:rsidR="00416CC5" w:rsidRPr="007B50B2" w:rsidRDefault="00416CC5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4" w:type="pct"/>
          </w:tcPr>
          <w:p w14:paraId="6DB3B500" w14:textId="77777777" w:rsidR="00416CC5" w:rsidRPr="007B50B2" w:rsidRDefault="00416CC5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2233C540" w14:textId="77777777" w:rsidR="00416CC5" w:rsidRPr="007B50B2" w:rsidRDefault="00416CC5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</w:tcPr>
          <w:p w14:paraId="3722F2A8" w14:textId="77777777" w:rsidR="00416CC5" w:rsidRPr="007B50B2" w:rsidRDefault="00416CC5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</w:tcPr>
          <w:p w14:paraId="52C3D8AB" w14:textId="77777777" w:rsidR="00416CC5" w:rsidRPr="007B50B2" w:rsidRDefault="00416CC5" w:rsidP="00C9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90AB447" w14:textId="77777777" w:rsidR="009921BC" w:rsidRPr="009921BC" w:rsidRDefault="009921BC" w:rsidP="009921BC">
      <w:pPr>
        <w:ind w:left="705" w:hanging="705"/>
        <w:rPr>
          <w:rFonts w:ascii="Times New Roman" w:hAnsi="Times New Roman" w:cs="Times New Roman"/>
          <w:b/>
          <w:sz w:val="28"/>
          <w:szCs w:val="24"/>
        </w:rPr>
      </w:pPr>
    </w:p>
    <w:p w14:paraId="5AB2F676" w14:textId="77777777" w:rsidR="009921BC" w:rsidRDefault="009921BC" w:rsidP="006131A8">
      <w:pPr>
        <w:rPr>
          <w:rFonts w:ascii="Times New Roman" w:hAnsi="Times New Roman" w:cs="Times New Roman"/>
          <w:b/>
          <w:sz w:val="20"/>
          <w:szCs w:val="24"/>
        </w:rPr>
      </w:pPr>
    </w:p>
    <w:p w14:paraId="1EA5F193" w14:textId="77777777" w:rsidR="009921BC" w:rsidRDefault="0053634F" w:rsidP="0053634F">
      <w:pPr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53634F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D518C6">
        <w:rPr>
          <w:rFonts w:ascii="Times New Roman" w:hAnsi="Times New Roman" w:cs="Times New Roman"/>
          <w:b/>
          <w:sz w:val="24"/>
          <w:szCs w:val="24"/>
        </w:rPr>
        <w:t>II</w:t>
      </w:r>
      <w:r w:rsidRPr="0053634F">
        <w:rPr>
          <w:rFonts w:ascii="Times New Roman" w:hAnsi="Times New Roman" w:cs="Times New Roman"/>
          <w:b/>
          <w:sz w:val="24"/>
          <w:szCs w:val="24"/>
        </w:rPr>
        <w:t>.</w:t>
      </w:r>
      <w:r w:rsidRPr="0053634F">
        <w:rPr>
          <w:rFonts w:ascii="Times New Roman" w:hAnsi="Times New Roman" w:cs="Times New Roman"/>
          <w:b/>
          <w:sz w:val="24"/>
          <w:szCs w:val="24"/>
        </w:rPr>
        <w:tab/>
        <w:t>KOSZTORYS</w:t>
      </w:r>
      <w:r>
        <w:rPr>
          <w:rFonts w:ascii="Times New Roman" w:hAnsi="Times New Roman" w:cs="Times New Roman"/>
          <w:b/>
          <w:sz w:val="24"/>
          <w:szCs w:val="24"/>
        </w:rPr>
        <w:t xml:space="preserve"> ZADANIA</w:t>
      </w:r>
    </w:p>
    <w:p w14:paraId="5F314CAC" w14:textId="77777777" w:rsidR="00B936DF" w:rsidRPr="0053634F" w:rsidRDefault="00B936DF" w:rsidP="0053634F">
      <w:pPr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643"/>
        <w:gridCol w:w="4035"/>
        <w:gridCol w:w="2835"/>
        <w:gridCol w:w="2835"/>
        <w:gridCol w:w="2835"/>
      </w:tblGrid>
      <w:tr w:rsidR="005835D9" w:rsidRPr="0053634F" w14:paraId="0D10928A" w14:textId="77777777" w:rsidTr="004D3B19">
        <w:trPr>
          <w:trHeight w:val="578"/>
        </w:trPr>
        <w:tc>
          <w:tcPr>
            <w:tcW w:w="13183" w:type="dxa"/>
            <w:gridSpan w:val="5"/>
            <w:shd w:val="clear" w:color="auto" w:fill="auto"/>
            <w:vAlign w:val="center"/>
          </w:tcPr>
          <w:p w14:paraId="01574C23" w14:textId="77777777" w:rsidR="005835D9" w:rsidRPr="0053634F" w:rsidRDefault="005835D9" w:rsidP="005363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34F">
              <w:rPr>
                <w:rFonts w:ascii="Times New Roman" w:eastAsia="Times New Roman" w:hAnsi="Times New Roman" w:cs="Times New Roman"/>
                <w:lang w:eastAsia="pl-PL"/>
              </w:rPr>
              <w:t>Planowane koszty (w zł)</w:t>
            </w:r>
          </w:p>
        </w:tc>
      </w:tr>
      <w:tr w:rsidR="004D3B19" w:rsidRPr="0053634F" w14:paraId="6F388F3B" w14:textId="77777777" w:rsidTr="004D3B19">
        <w:trPr>
          <w:trHeight w:val="335"/>
        </w:trPr>
        <w:tc>
          <w:tcPr>
            <w:tcW w:w="643" w:type="dxa"/>
            <w:shd w:val="clear" w:color="auto" w:fill="auto"/>
            <w:vAlign w:val="center"/>
          </w:tcPr>
          <w:p w14:paraId="4FD277F9" w14:textId="77777777" w:rsidR="005835D9" w:rsidRPr="0053634F" w:rsidRDefault="005835D9" w:rsidP="0053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3634F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58516781" w14:textId="77777777" w:rsidR="005835D9" w:rsidRPr="0053634F" w:rsidRDefault="005835D9" w:rsidP="0053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3634F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FCB281" w14:textId="77777777" w:rsidR="005835D9" w:rsidRPr="0053634F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3634F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58D542" w14:textId="77777777" w:rsidR="005835D9" w:rsidRPr="0053634F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0CFA0904" w14:textId="77777777" w:rsidR="005835D9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5</w:t>
            </w:r>
          </w:p>
        </w:tc>
      </w:tr>
      <w:tr w:rsidR="004D3B19" w:rsidRPr="0053634F" w14:paraId="12742573" w14:textId="77777777" w:rsidTr="004D3B19">
        <w:trPr>
          <w:trHeight w:val="353"/>
        </w:trPr>
        <w:tc>
          <w:tcPr>
            <w:tcW w:w="643" w:type="dxa"/>
            <w:shd w:val="clear" w:color="auto" w:fill="auto"/>
            <w:vAlign w:val="center"/>
          </w:tcPr>
          <w:p w14:paraId="67DBADC9" w14:textId="77777777" w:rsidR="005835D9" w:rsidRPr="002A0DAD" w:rsidRDefault="005835D9" w:rsidP="0053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71A6F2D3" w14:textId="77777777" w:rsidR="005835D9" w:rsidRPr="002A0DAD" w:rsidRDefault="005835D9" w:rsidP="0053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kosz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E7DB1" w14:textId="7DE25BC7" w:rsidR="005835D9" w:rsidRPr="002A0DAD" w:rsidRDefault="003B5594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 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22E8BEA7" w14:textId="2F29E6A5" w:rsidR="005835D9" w:rsidRPr="002A0DAD" w:rsidRDefault="003B5594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 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835" w:type="dxa"/>
            <w:vAlign w:val="center"/>
          </w:tcPr>
          <w:p w14:paraId="55E6CDDB" w14:textId="2133B6D5" w:rsidR="005835D9" w:rsidRPr="002A0DAD" w:rsidRDefault="003B5594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ie lata 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202</w:t>
            </w:r>
            <w:r w:rsidR="002A0DAD"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</w:tr>
      <w:tr w:rsidR="004D3B19" w:rsidRPr="0053634F" w14:paraId="42DDF85E" w14:textId="77777777" w:rsidTr="004D3B19">
        <w:tc>
          <w:tcPr>
            <w:tcW w:w="643" w:type="dxa"/>
            <w:shd w:val="clear" w:color="auto" w:fill="auto"/>
            <w:vAlign w:val="center"/>
          </w:tcPr>
          <w:p w14:paraId="0CCD6CEB" w14:textId="77777777" w:rsidR="005835D9" w:rsidRPr="002A0DAD" w:rsidRDefault="005835D9" w:rsidP="0053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3FD8396E" w14:textId="77777777" w:rsidR="005835D9" w:rsidRPr="002A0DAD" w:rsidRDefault="00477654" w:rsidP="00A030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y bezpośrednie realizacji zadania (</w:t>
            </w:r>
            <w:r w:rsidR="005835D9"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godzin łącznie x stawka przeliczeniowa 200,00 zł brutto</w:t>
            </w: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20046E" w14:textId="77777777" w:rsidR="005835D9" w:rsidRPr="002A0DAD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1856D724" w14:textId="77777777" w:rsidR="005835D9" w:rsidRPr="002A0DAD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6883820" w14:textId="77777777" w:rsidR="005835D9" w:rsidRPr="002A0DAD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D3B19" w:rsidRPr="0053634F" w14:paraId="62C16E5D" w14:textId="77777777" w:rsidTr="004D3B19">
        <w:trPr>
          <w:trHeight w:val="734"/>
        </w:trPr>
        <w:tc>
          <w:tcPr>
            <w:tcW w:w="643" w:type="dxa"/>
            <w:shd w:val="clear" w:color="auto" w:fill="auto"/>
            <w:vAlign w:val="center"/>
          </w:tcPr>
          <w:p w14:paraId="588E18B2" w14:textId="77777777" w:rsidR="005835D9" w:rsidRPr="002A0DAD" w:rsidRDefault="005835D9" w:rsidP="0053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5E5649BE" w14:textId="77777777" w:rsidR="005835D9" w:rsidRPr="002A0DAD" w:rsidRDefault="005835D9" w:rsidP="003B55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y pośrednie do 10 %</w:t>
            </w:r>
            <w:r w:rsidR="00E62C97"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łącznej kwoty dotacji</w:t>
            </w: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2A0DA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(maksymalnie 2 000,00 zł</w:t>
            </w:r>
            <w:r w:rsidR="003B5594" w:rsidRPr="002A0DA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 xml:space="preserve"> na jednego studenta-sportowca</w:t>
            </w:r>
            <w:r w:rsidRPr="002A0DAD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7D923" w14:textId="77777777" w:rsidR="005835D9" w:rsidRPr="002A0DAD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831E8C2" w14:textId="77777777" w:rsidR="005835D9" w:rsidRPr="002A0DAD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DBB3A8A" w14:textId="77777777" w:rsidR="005835D9" w:rsidRPr="002A0DAD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D3B19" w:rsidRPr="0053634F" w14:paraId="370587AB" w14:textId="77777777" w:rsidTr="004D3B19">
        <w:tc>
          <w:tcPr>
            <w:tcW w:w="643" w:type="dxa"/>
            <w:shd w:val="clear" w:color="auto" w:fill="auto"/>
            <w:vAlign w:val="center"/>
          </w:tcPr>
          <w:p w14:paraId="31B3C266" w14:textId="77777777" w:rsidR="005835D9" w:rsidRPr="002A0DAD" w:rsidRDefault="005835D9" w:rsidP="0053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58358A03" w14:textId="77777777" w:rsidR="005835D9" w:rsidRPr="002A0DAD" w:rsidRDefault="005835D9" w:rsidP="005363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0DA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ie - koszty pośrednie i bezpośrednie (1+2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FC6F75" w14:textId="77777777" w:rsidR="005835D9" w:rsidRPr="0053634F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74C913B" w14:textId="77777777" w:rsidR="005835D9" w:rsidRPr="0053634F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F6C40FA" w14:textId="77777777" w:rsidR="005835D9" w:rsidRPr="0053634F" w:rsidRDefault="005835D9" w:rsidP="0072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A328495" w14:textId="77777777" w:rsidR="0053634F" w:rsidRDefault="0053634F" w:rsidP="0053634F">
      <w:pPr>
        <w:rPr>
          <w:rFonts w:ascii="Times New Roman" w:hAnsi="Times New Roman" w:cs="Times New Roman"/>
          <w:b/>
          <w:sz w:val="28"/>
          <w:szCs w:val="24"/>
        </w:rPr>
      </w:pPr>
    </w:p>
    <w:p w14:paraId="2F1543B0" w14:textId="77777777" w:rsidR="00B936DF" w:rsidRPr="00B936DF" w:rsidRDefault="00D518C6" w:rsidP="0046018F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936DF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936DF">
        <w:rPr>
          <w:rFonts w:ascii="Times New Roman" w:hAnsi="Times New Roman" w:cs="Times New Roman"/>
          <w:b/>
          <w:sz w:val="24"/>
          <w:szCs w:val="24"/>
        </w:rPr>
        <w:tab/>
      </w:r>
      <w:r w:rsidR="00B936DF" w:rsidRPr="00B936DF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5DD27E91" w14:textId="77777777" w:rsidR="00B936DF" w:rsidRPr="00B936DF" w:rsidRDefault="00B936DF" w:rsidP="00B936DF">
      <w:p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902A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A8"/>
      </w:r>
      <w:r w:rsidRPr="00F90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02A9">
        <w:rPr>
          <w:rFonts w:ascii="Times New Roman" w:eastAsia="Times New Roman" w:hAnsi="Times New Roman" w:cs="Times New Roman"/>
          <w:szCs w:val="24"/>
          <w:lang w:eastAsia="pl-PL"/>
        </w:rPr>
        <w:t>Oświadczam, że informacje zawarte w formularzu zgłoszeniowym są zgodne ze stanem faktycznym i prawnym</w:t>
      </w:r>
      <w:r w:rsidR="00BB336E" w:rsidRPr="00F902A9">
        <w:rPr>
          <w:rFonts w:ascii="Times New Roman" w:eastAsia="Times New Roman" w:hAnsi="Times New Roman" w:cs="Times New Roman"/>
          <w:szCs w:val="24"/>
          <w:lang w:eastAsia="pl-PL"/>
        </w:rPr>
        <w:t xml:space="preserve">, w szczególności w zakresie związanym </w:t>
      </w:r>
      <w:r w:rsidR="003B5594" w:rsidRPr="00F902A9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BB336E" w:rsidRPr="00F902A9">
        <w:rPr>
          <w:rFonts w:ascii="Times New Roman" w:eastAsia="Times New Roman" w:hAnsi="Times New Roman" w:cs="Times New Roman"/>
          <w:szCs w:val="24"/>
          <w:lang w:eastAsia="pl-PL"/>
        </w:rPr>
        <w:t>z</w:t>
      </w:r>
      <w:r w:rsidR="005A19BC" w:rsidRPr="00F902A9">
        <w:rPr>
          <w:rFonts w:ascii="Times New Roman" w:eastAsia="Times New Roman" w:hAnsi="Times New Roman" w:cs="Times New Roman"/>
          <w:szCs w:val="24"/>
          <w:lang w:eastAsia="pl-PL"/>
        </w:rPr>
        <w:t>e spełnieniem warunków udziału w projekcie zgłoszonych w formularzu studentów-sportowców, w tym</w:t>
      </w:r>
      <w:r w:rsidR="00BB336E" w:rsidRPr="00F902A9">
        <w:rPr>
          <w:rFonts w:ascii="Times New Roman" w:eastAsia="Times New Roman" w:hAnsi="Times New Roman" w:cs="Times New Roman"/>
          <w:szCs w:val="24"/>
          <w:lang w:eastAsia="pl-PL"/>
        </w:rPr>
        <w:t xml:space="preserve"> posiadaniem przez </w:t>
      </w:r>
      <w:r w:rsidR="005A19BC" w:rsidRPr="00F902A9">
        <w:rPr>
          <w:rFonts w:ascii="Times New Roman" w:eastAsia="Times New Roman" w:hAnsi="Times New Roman" w:cs="Times New Roman"/>
          <w:szCs w:val="24"/>
          <w:lang w:eastAsia="pl-PL"/>
        </w:rPr>
        <w:t xml:space="preserve">nich odpowiednich klas sportowych, osiągnięć sportowych, bądź przynależność do </w:t>
      </w:r>
      <w:r w:rsidR="007D6187" w:rsidRPr="00F902A9">
        <w:rPr>
          <w:rFonts w:ascii="Times New Roman" w:eastAsia="Times New Roman" w:hAnsi="Times New Roman" w:cs="Times New Roman"/>
          <w:szCs w:val="24"/>
          <w:lang w:eastAsia="pl-PL"/>
        </w:rPr>
        <w:t>grup szkolenia olimpijskiego A1 i A2</w:t>
      </w:r>
      <w:r w:rsidR="00416CC5" w:rsidRPr="00F902A9">
        <w:rPr>
          <w:rFonts w:ascii="Times New Roman" w:eastAsia="Times New Roman" w:hAnsi="Times New Roman" w:cs="Times New Roman"/>
          <w:szCs w:val="24"/>
          <w:lang w:eastAsia="pl-PL"/>
        </w:rPr>
        <w:t>, a także faktu, że reprezentują dyscypliny sportowe, które są objęte programem letnich lub zimowych Igrzysk Olimpijskich lub Paraolimpijskich lub Igrzysk Głuchych</w:t>
      </w:r>
      <w:r w:rsidRPr="00F902A9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6F4E7363" w14:textId="77777777" w:rsidR="00B936DF" w:rsidRPr="00B936DF" w:rsidRDefault="00B936DF" w:rsidP="00B936DF">
      <w:p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936DF">
        <w:rPr>
          <w:rFonts w:ascii="Times New Roman" w:eastAsia="Times New Roman" w:hAnsi="Times New Roman" w:cs="Times New Roman"/>
          <w:szCs w:val="24"/>
          <w:lang w:eastAsia="pl-PL"/>
        </w:rPr>
        <w:sym w:font="Wingdings" w:char="F0A8"/>
      </w:r>
      <w:r w:rsidRPr="00B936DF">
        <w:rPr>
          <w:rFonts w:ascii="Times New Roman" w:eastAsia="Times New Roman" w:hAnsi="Times New Roman" w:cs="Times New Roman"/>
          <w:szCs w:val="24"/>
          <w:lang w:eastAsia="pl-PL"/>
        </w:rPr>
        <w:t xml:space="preserve"> Wyrażam zgodę na przesyłanie korespondencji za pomocą środk</w:t>
      </w:r>
      <w:r>
        <w:rPr>
          <w:rFonts w:ascii="Times New Roman" w:eastAsia="Times New Roman" w:hAnsi="Times New Roman" w:cs="Times New Roman"/>
          <w:szCs w:val="24"/>
          <w:lang w:eastAsia="pl-PL"/>
        </w:rPr>
        <w:t>ów komunikacji elektronicznej w </w:t>
      </w:r>
      <w:r w:rsidRPr="00B936DF">
        <w:rPr>
          <w:rFonts w:ascii="Times New Roman" w:eastAsia="Times New Roman" w:hAnsi="Times New Roman" w:cs="Times New Roman"/>
          <w:szCs w:val="24"/>
          <w:lang w:eastAsia="pl-PL"/>
        </w:rPr>
        <w:t xml:space="preserve">rozumieniu art. 2 pkt 5 ustawy z dnia 18 lipca 2002 r. </w:t>
      </w:r>
      <w:r w:rsidR="003B5594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B936DF">
        <w:rPr>
          <w:rFonts w:ascii="Times New Roman" w:eastAsia="Times New Roman" w:hAnsi="Times New Roman" w:cs="Times New Roman"/>
          <w:szCs w:val="24"/>
          <w:lang w:eastAsia="pl-PL"/>
        </w:rPr>
        <w:t>o świadczeniu usług drogą elektroniczną (Dz. U. z 2020 r. poz. 344), w szczególności na adres e-mail redaktora formularza zgłoszeniowego.</w:t>
      </w:r>
    </w:p>
    <w:p w14:paraId="2FADA0B1" w14:textId="77777777" w:rsidR="005A7D62" w:rsidRPr="00DD71B4" w:rsidRDefault="00B936DF" w:rsidP="00DD71B4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936DF">
        <w:rPr>
          <w:rFonts w:ascii="Times New Roman" w:eastAsia="Times New Roman" w:hAnsi="Times New Roman" w:cs="Times New Roman"/>
          <w:szCs w:val="24"/>
          <w:lang w:eastAsia="pl-PL"/>
        </w:rPr>
        <w:sym w:font="Wingdings" w:char="F0A8"/>
      </w:r>
      <w:r w:rsidRPr="00B936DF">
        <w:rPr>
          <w:rFonts w:ascii="Times New Roman" w:eastAsia="Times New Roman" w:hAnsi="Times New Roman" w:cs="Times New Roman"/>
          <w:szCs w:val="24"/>
          <w:lang w:eastAsia="pl-PL"/>
        </w:rPr>
        <w:t xml:space="preserve"> Oświadczam, że wypełniłem/</w:t>
      </w:r>
      <w:proofErr w:type="spellStart"/>
      <w:r w:rsidRPr="00B936DF">
        <w:rPr>
          <w:rFonts w:ascii="Times New Roman" w:eastAsia="Times New Roman" w:hAnsi="Times New Roman" w:cs="Times New Roman"/>
          <w:szCs w:val="24"/>
          <w:lang w:eastAsia="pl-PL"/>
        </w:rPr>
        <w:t>am</w:t>
      </w:r>
      <w:proofErr w:type="spellEnd"/>
      <w:r w:rsidRPr="00B936DF">
        <w:rPr>
          <w:rFonts w:ascii="Times New Roman" w:eastAsia="Times New Roman" w:hAnsi="Times New Roman" w:cs="Times New Roman"/>
          <w:szCs w:val="24"/>
          <w:lang w:eastAsia="pl-PL"/>
        </w:rPr>
        <w:t xml:space="preserve"> obowiązki informacyjne przewidziane w art. 13 lub w art. 14 rozporządzenia Parlamentu Europejskiego i Rady (UE) 2016/679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z dnia 27 kwietnia 2016 roku w </w:t>
      </w:r>
      <w:r w:rsidRPr="00B936DF">
        <w:rPr>
          <w:rFonts w:ascii="Times New Roman" w:eastAsia="Times New Roman" w:hAnsi="Times New Roman" w:cs="Times New Roman"/>
          <w:szCs w:val="24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</w:t>
      </w:r>
      <w:r>
        <w:rPr>
          <w:rFonts w:ascii="Times New Roman" w:eastAsia="Times New Roman" w:hAnsi="Times New Roman" w:cs="Times New Roman"/>
          <w:szCs w:val="24"/>
          <w:lang w:eastAsia="pl-PL"/>
        </w:rPr>
        <w:t>nio pozyskałem w celu udziału w </w:t>
      </w:r>
      <w:r w:rsidRPr="00B936DF">
        <w:rPr>
          <w:rFonts w:ascii="Times New Roman" w:eastAsia="Times New Roman" w:hAnsi="Times New Roman" w:cs="Times New Roman"/>
          <w:szCs w:val="24"/>
          <w:lang w:eastAsia="pl-PL"/>
        </w:rPr>
        <w:t>projekcie „Nar</w:t>
      </w:r>
      <w:r w:rsidR="00DD71B4">
        <w:rPr>
          <w:rFonts w:ascii="Times New Roman" w:eastAsia="Times New Roman" w:hAnsi="Times New Roman" w:cs="Times New Roman"/>
          <w:szCs w:val="24"/>
          <w:lang w:eastAsia="pl-PL"/>
        </w:rPr>
        <w:t>odowa Reprezentacja Akademicka”.</w:t>
      </w:r>
    </w:p>
    <w:sectPr w:rsidR="005A7D62" w:rsidRPr="00DD71B4" w:rsidSect="007B50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0128" w14:textId="77777777" w:rsidR="00200462" w:rsidRDefault="00200462" w:rsidP="00DC7F44">
      <w:pPr>
        <w:spacing w:after="0" w:line="240" w:lineRule="auto"/>
      </w:pPr>
      <w:r>
        <w:separator/>
      </w:r>
    </w:p>
  </w:endnote>
  <w:endnote w:type="continuationSeparator" w:id="0">
    <w:p w14:paraId="0D3896A2" w14:textId="77777777" w:rsidR="00200462" w:rsidRDefault="00200462" w:rsidP="00DC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665E" w14:textId="77777777" w:rsidR="00200462" w:rsidRDefault="00200462" w:rsidP="00DC7F44">
      <w:pPr>
        <w:spacing w:after="0" w:line="240" w:lineRule="auto"/>
      </w:pPr>
      <w:r>
        <w:separator/>
      </w:r>
    </w:p>
  </w:footnote>
  <w:footnote w:type="continuationSeparator" w:id="0">
    <w:p w14:paraId="6D5B72C0" w14:textId="77777777" w:rsidR="00200462" w:rsidRDefault="00200462" w:rsidP="00DC7F44">
      <w:pPr>
        <w:spacing w:after="0" w:line="240" w:lineRule="auto"/>
      </w:pPr>
      <w:r>
        <w:continuationSeparator/>
      </w:r>
    </w:p>
  </w:footnote>
  <w:footnote w:id="1">
    <w:p w14:paraId="2DFBEC9B" w14:textId="77777777" w:rsidR="00F05E3F" w:rsidRPr="00AB430C" w:rsidRDefault="00F05E3F" w:rsidP="00F05E3F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AB430C">
        <w:rPr>
          <w:rStyle w:val="Odwoanieprzypisudolnego"/>
          <w:rFonts w:ascii="Times New Roman" w:hAnsi="Times New Roman" w:cs="Times New Roman"/>
          <w:sz w:val="16"/>
        </w:rPr>
        <w:footnoteRef/>
      </w:r>
      <w:r w:rsidRPr="00AB430C">
        <w:rPr>
          <w:rFonts w:ascii="Times New Roman" w:hAnsi="Times New Roman" w:cs="Times New Roman"/>
          <w:sz w:val="16"/>
        </w:rPr>
        <w:t xml:space="preserve"> W przypadku, w którym osoba/y reprezentujące uczelnię w zakresie podpisania umowy działają na mocy up</w:t>
      </w:r>
      <w:r w:rsidR="00A16C8B" w:rsidRPr="00AB430C">
        <w:rPr>
          <w:rFonts w:ascii="Times New Roman" w:hAnsi="Times New Roman" w:cs="Times New Roman"/>
          <w:sz w:val="16"/>
        </w:rPr>
        <w:t>oważnienia lub pełnomocnictwa, są</w:t>
      </w:r>
      <w:r w:rsidRPr="00AB430C">
        <w:rPr>
          <w:rFonts w:ascii="Times New Roman" w:hAnsi="Times New Roman" w:cs="Times New Roman"/>
          <w:sz w:val="16"/>
        </w:rPr>
        <w:t xml:space="preserve"> zobowiązane do załączenia i </w:t>
      </w:r>
      <w:r w:rsidR="00A16C8B" w:rsidRPr="00AB430C">
        <w:rPr>
          <w:rFonts w:ascii="Times New Roman" w:hAnsi="Times New Roman" w:cs="Times New Roman"/>
          <w:sz w:val="16"/>
        </w:rPr>
        <w:t>przesłania stosownego dokumentu</w:t>
      </w:r>
      <w:r w:rsidRPr="00AB430C">
        <w:rPr>
          <w:rFonts w:ascii="Times New Roman" w:hAnsi="Times New Roman" w:cs="Times New Roman"/>
          <w:sz w:val="16"/>
        </w:rPr>
        <w:t>.</w:t>
      </w:r>
      <w:r w:rsidR="00A75EE2">
        <w:rPr>
          <w:rFonts w:ascii="Times New Roman" w:hAnsi="Times New Roman" w:cs="Times New Roman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3129"/>
    <w:multiLevelType w:val="hybridMultilevel"/>
    <w:tmpl w:val="1548CBCA"/>
    <w:lvl w:ilvl="0" w:tplc="738C36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E27D6"/>
    <w:multiLevelType w:val="hybridMultilevel"/>
    <w:tmpl w:val="FF04CEA6"/>
    <w:lvl w:ilvl="0" w:tplc="8C26280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44"/>
    <w:rsid w:val="000116AF"/>
    <w:rsid w:val="00016FEF"/>
    <w:rsid w:val="00114112"/>
    <w:rsid w:val="00135199"/>
    <w:rsid w:val="00141419"/>
    <w:rsid w:val="001E177E"/>
    <w:rsid w:val="001F3D68"/>
    <w:rsid w:val="00200462"/>
    <w:rsid w:val="00250A5D"/>
    <w:rsid w:val="002A0DAD"/>
    <w:rsid w:val="00375B61"/>
    <w:rsid w:val="0039193E"/>
    <w:rsid w:val="003B5594"/>
    <w:rsid w:val="00405E68"/>
    <w:rsid w:val="00416CC5"/>
    <w:rsid w:val="00431452"/>
    <w:rsid w:val="00441835"/>
    <w:rsid w:val="0046018F"/>
    <w:rsid w:val="00477654"/>
    <w:rsid w:val="004D3B19"/>
    <w:rsid w:val="0053634F"/>
    <w:rsid w:val="00572C47"/>
    <w:rsid w:val="005835D9"/>
    <w:rsid w:val="005838C4"/>
    <w:rsid w:val="005A19BC"/>
    <w:rsid w:val="005A7D62"/>
    <w:rsid w:val="006131A8"/>
    <w:rsid w:val="00624185"/>
    <w:rsid w:val="00661B97"/>
    <w:rsid w:val="00681BB9"/>
    <w:rsid w:val="00720DE3"/>
    <w:rsid w:val="007A27A6"/>
    <w:rsid w:val="007B50B2"/>
    <w:rsid w:val="007D6187"/>
    <w:rsid w:val="007F31EF"/>
    <w:rsid w:val="00893BA7"/>
    <w:rsid w:val="008F6597"/>
    <w:rsid w:val="00932117"/>
    <w:rsid w:val="009633B2"/>
    <w:rsid w:val="009921BC"/>
    <w:rsid w:val="009B0E23"/>
    <w:rsid w:val="009C27DB"/>
    <w:rsid w:val="00A03089"/>
    <w:rsid w:val="00A16C8B"/>
    <w:rsid w:val="00A51744"/>
    <w:rsid w:val="00A75EE2"/>
    <w:rsid w:val="00AB430C"/>
    <w:rsid w:val="00AC3D62"/>
    <w:rsid w:val="00AC676C"/>
    <w:rsid w:val="00AD1F6E"/>
    <w:rsid w:val="00AF0310"/>
    <w:rsid w:val="00B32B14"/>
    <w:rsid w:val="00B33BB4"/>
    <w:rsid w:val="00B440AC"/>
    <w:rsid w:val="00B71543"/>
    <w:rsid w:val="00B936DF"/>
    <w:rsid w:val="00BB336E"/>
    <w:rsid w:val="00C91ED4"/>
    <w:rsid w:val="00CE2D5B"/>
    <w:rsid w:val="00D518C6"/>
    <w:rsid w:val="00D81940"/>
    <w:rsid w:val="00D85AEB"/>
    <w:rsid w:val="00DC7F44"/>
    <w:rsid w:val="00DD57BC"/>
    <w:rsid w:val="00DD71B4"/>
    <w:rsid w:val="00DF60C1"/>
    <w:rsid w:val="00E31FAB"/>
    <w:rsid w:val="00E41F36"/>
    <w:rsid w:val="00E62C97"/>
    <w:rsid w:val="00F05E3F"/>
    <w:rsid w:val="00F456AB"/>
    <w:rsid w:val="00F80188"/>
    <w:rsid w:val="00F902A9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1C8F"/>
  <w15:chartTrackingRefBased/>
  <w15:docId w15:val="{20992CAA-ACE9-47B7-B746-BDBB0A45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F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7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77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3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B58A-0B96-4DF4-92EE-5883C87E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</dc:creator>
  <cp:keywords/>
  <dc:description/>
  <cp:lastModifiedBy>Angelika Instunajd-Łącka</cp:lastModifiedBy>
  <cp:revision>2</cp:revision>
  <dcterms:created xsi:type="dcterms:W3CDTF">2025-08-22T13:10:00Z</dcterms:created>
  <dcterms:modified xsi:type="dcterms:W3CDTF">2025-08-22T13:10:00Z</dcterms:modified>
</cp:coreProperties>
</file>